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6A11" w14:textId="77777777" w:rsidR="001521E4" w:rsidRPr="00DA0858" w:rsidRDefault="001521E4" w:rsidP="001521E4">
      <w:pPr>
        <w:tabs>
          <w:tab w:val="left" w:pos="2835"/>
        </w:tabs>
        <w:jc w:val="center"/>
        <w:rPr>
          <w:rFonts w:eastAsia="Arial Unicode MS"/>
          <w:sz w:val="24"/>
          <w:szCs w:val="24"/>
          <w:lang w:val="en-GB"/>
        </w:rPr>
      </w:pPr>
      <w:r w:rsidRPr="00DA0858">
        <w:rPr>
          <w:rFonts w:eastAsia="Arial Unicode MS"/>
          <w:sz w:val="24"/>
          <w:szCs w:val="24"/>
          <w:lang w:val="en-GB"/>
        </w:rPr>
        <w:t>Name: Connor Peters</w:t>
      </w:r>
    </w:p>
    <w:p w14:paraId="71A6F846" w14:textId="77777777" w:rsidR="001521E4" w:rsidRPr="00DA0858" w:rsidRDefault="001521E4" w:rsidP="001521E4">
      <w:pPr>
        <w:tabs>
          <w:tab w:val="left" w:pos="2835"/>
        </w:tabs>
        <w:jc w:val="center"/>
        <w:rPr>
          <w:rFonts w:eastAsia="Arial Unicode MS"/>
          <w:sz w:val="24"/>
          <w:szCs w:val="24"/>
          <w:lang w:val="en-GB"/>
        </w:rPr>
      </w:pPr>
      <w:r w:rsidRPr="00DA0858">
        <w:rPr>
          <w:rFonts w:eastAsia="Arial Unicode MS"/>
          <w:sz w:val="24"/>
          <w:szCs w:val="24"/>
          <w:lang w:val="en-GB"/>
        </w:rPr>
        <w:t>Birth Date: 01/06/1999</w:t>
      </w:r>
    </w:p>
    <w:p w14:paraId="2D8F829A" w14:textId="77777777" w:rsidR="001521E4" w:rsidRPr="00DA0858" w:rsidRDefault="001521E4" w:rsidP="001521E4">
      <w:pPr>
        <w:tabs>
          <w:tab w:val="left" w:pos="2835"/>
        </w:tabs>
        <w:jc w:val="center"/>
        <w:rPr>
          <w:rFonts w:eastAsia="Arial Unicode MS"/>
          <w:sz w:val="24"/>
          <w:szCs w:val="24"/>
          <w:lang w:val="en-GB"/>
        </w:rPr>
      </w:pPr>
      <w:r w:rsidRPr="00DA0858">
        <w:rPr>
          <w:rFonts w:eastAsia="Arial Unicode MS"/>
          <w:sz w:val="24"/>
          <w:szCs w:val="24"/>
          <w:lang w:val="en-GB"/>
        </w:rPr>
        <w:t>Address: 19 Har</w:t>
      </w:r>
      <w:r w:rsidR="00C117D6" w:rsidRPr="00DA0858">
        <w:rPr>
          <w:rFonts w:eastAsia="Arial Unicode MS"/>
          <w:sz w:val="24"/>
          <w:szCs w:val="24"/>
          <w:lang w:val="en-GB"/>
        </w:rPr>
        <w:t>t</w:t>
      </w:r>
      <w:r w:rsidRPr="00DA0858">
        <w:rPr>
          <w:rFonts w:eastAsia="Arial Unicode MS"/>
          <w:sz w:val="24"/>
          <w:szCs w:val="24"/>
          <w:lang w:val="en-GB"/>
        </w:rPr>
        <w:t>land Way, Morden, Surrey</w:t>
      </w:r>
    </w:p>
    <w:p w14:paraId="75921A72" w14:textId="77777777" w:rsidR="001521E4" w:rsidRPr="00DA0858" w:rsidRDefault="001521E4" w:rsidP="001521E4">
      <w:pPr>
        <w:tabs>
          <w:tab w:val="left" w:pos="2835"/>
        </w:tabs>
        <w:jc w:val="center"/>
        <w:rPr>
          <w:rFonts w:eastAsia="Arial Unicode MS"/>
          <w:sz w:val="24"/>
          <w:szCs w:val="24"/>
          <w:lang w:val="en-GB"/>
        </w:rPr>
      </w:pPr>
      <w:r w:rsidRPr="00DA0858">
        <w:rPr>
          <w:rFonts w:eastAsia="Arial Unicode MS"/>
          <w:sz w:val="24"/>
          <w:szCs w:val="24"/>
          <w:lang w:val="en-GB"/>
        </w:rPr>
        <w:t>Email: c.peters068@gmail.com</w:t>
      </w:r>
    </w:p>
    <w:p w14:paraId="010D72B7" w14:textId="77777777" w:rsidR="00150ECF" w:rsidRPr="00DA0858" w:rsidRDefault="001521E4" w:rsidP="001521E4">
      <w:pPr>
        <w:tabs>
          <w:tab w:val="left" w:pos="2835"/>
        </w:tabs>
        <w:jc w:val="center"/>
        <w:rPr>
          <w:rFonts w:eastAsia="Arial Unicode MS"/>
          <w:sz w:val="24"/>
          <w:szCs w:val="24"/>
          <w:lang w:val="en-GB"/>
        </w:rPr>
      </w:pPr>
      <w:r w:rsidRPr="00DA0858">
        <w:rPr>
          <w:rFonts w:eastAsia="Arial Unicode MS"/>
          <w:sz w:val="24"/>
          <w:szCs w:val="24"/>
          <w:lang w:val="en-GB"/>
        </w:rPr>
        <w:t>Mobile No: 07554 383381</w:t>
      </w:r>
    </w:p>
    <w:p w14:paraId="7BF68E26" w14:textId="77777777" w:rsidR="00BE0442" w:rsidRPr="00DA0858" w:rsidRDefault="00BE0442" w:rsidP="001521E4">
      <w:pPr>
        <w:tabs>
          <w:tab w:val="left" w:pos="2835"/>
        </w:tabs>
        <w:rPr>
          <w:rFonts w:eastAsia="Arial Unicode MS"/>
          <w:sz w:val="24"/>
          <w:szCs w:val="24"/>
          <w:lang w:val="en-GB"/>
        </w:rPr>
      </w:pPr>
    </w:p>
    <w:p w14:paraId="0B05B40C" w14:textId="77777777" w:rsidR="007267B0" w:rsidRPr="00DA0858" w:rsidRDefault="007267B0" w:rsidP="0016119D">
      <w:pPr>
        <w:tabs>
          <w:tab w:val="left" w:pos="2835"/>
        </w:tabs>
        <w:rPr>
          <w:rFonts w:eastAsia="Arial Unicode MS"/>
          <w:sz w:val="24"/>
          <w:szCs w:val="24"/>
          <w:lang w:val="en-GB"/>
        </w:rPr>
      </w:pPr>
    </w:p>
    <w:p w14:paraId="3CB8466F" w14:textId="3F39ECC6" w:rsidR="00BE0442" w:rsidRPr="00DA0858" w:rsidRDefault="00150ECF" w:rsidP="0016119D">
      <w:pPr>
        <w:tabs>
          <w:tab w:val="left" w:pos="2835"/>
        </w:tabs>
        <w:rPr>
          <w:rFonts w:eastAsia="Arial Unicode MS"/>
          <w:sz w:val="24"/>
          <w:szCs w:val="24"/>
          <w:u w:val="single"/>
          <w:lang w:val="en-GB"/>
        </w:rPr>
      </w:pPr>
      <w:r w:rsidRPr="00DA0858">
        <w:rPr>
          <w:rFonts w:eastAsia="Arial Unicode MS"/>
          <w:sz w:val="24"/>
          <w:szCs w:val="24"/>
          <w:u w:val="single"/>
          <w:lang w:val="en-GB"/>
        </w:rPr>
        <w:t>P</w:t>
      </w:r>
      <w:r w:rsidR="001521E4" w:rsidRPr="00DA0858">
        <w:rPr>
          <w:rFonts w:eastAsia="Arial Unicode MS"/>
          <w:sz w:val="24"/>
          <w:szCs w:val="24"/>
          <w:u w:val="single"/>
          <w:lang w:val="en-GB"/>
        </w:rPr>
        <w:t xml:space="preserve">ersonal statement </w:t>
      </w:r>
    </w:p>
    <w:p w14:paraId="30C8BA5E" w14:textId="55A313EF" w:rsidR="0039008A" w:rsidRPr="00DA0858" w:rsidRDefault="0039008A" w:rsidP="0039008A">
      <w:pPr>
        <w:rPr>
          <w:rFonts w:eastAsia="Arial Unicode MS"/>
          <w:sz w:val="24"/>
          <w:szCs w:val="24"/>
          <w:lang w:val="en-GB"/>
        </w:rPr>
      </w:pPr>
      <w:r w:rsidRPr="00DA0858">
        <w:rPr>
          <w:rFonts w:eastAsia="Arial Unicode MS"/>
          <w:sz w:val="24"/>
          <w:szCs w:val="24"/>
          <w:lang w:val="en-GB"/>
        </w:rPr>
        <w:t xml:space="preserve">I am a highly motivated and hardworking individual with a positive ‘can-do’ attitude, excellent at juggling multiple tasks and working under pressure. I take pride in my work and aim for the highest possible standard. I achieve this by having a high level of attention to detail and quality. I have demonstrated this through my grades </w:t>
      </w:r>
      <w:r w:rsidR="00445811" w:rsidRPr="00DA0858">
        <w:rPr>
          <w:rFonts w:eastAsia="Arial Unicode MS"/>
          <w:sz w:val="24"/>
          <w:szCs w:val="24"/>
          <w:lang w:val="en-GB"/>
        </w:rPr>
        <w:t xml:space="preserve">at </w:t>
      </w:r>
      <w:r w:rsidRPr="00DA0858">
        <w:rPr>
          <w:rFonts w:eastAsia="Arial Unicode MS"/>
          <w:sz w:val="24"/>
          <w:szCs w:val="24"/>
          <w:lang w:val="en-GB"/>
        </w:rPr>
        <w:t>GCSE, A-level</w:t>
      </w:r>
      <w:r w:rsidR="00445811" w:rsidRPr="00DA0858">
        <w:rPr>
          <w:rFonts w:eastAsia="Arial Unicode MS"/>
          <w:sz w:val="24"/>
          <w:szCs w:val="24"/>
          <w:lang w:val="en-GB"/>
        </w:rPr>
        <w:t xml:space="preserve"> </w:t>
      </w:r>
      <w:r w:rsidRPr="00DA0858">
        <w:rPr>
          <w:rFonts w:eastAsia="Arial Unicode MS"/>
          <w:sz w:val="24"/>
          <w:szCs w:val="24"/>
          <w:lang w:val="en-GB"/>
        </w:rPr>
        <w:t xml:space="preserve">and </w:t>
      </w:r>
      <w:r w:rsidR="00445811" w:rsidRPr="00DA0858">
        <w:rPr>
          <w:rFonts w:eastAsia="Arial Unicode MS"/>
          <w:sz w:val="24"/>
          <w:szCs w:val="24"/>
          <w:lang w:val="en-GB"/>
        </w:rPr>
        <w:t xml:space="preserve">in the </w:t>
      </w:r>
      <w:r w:rsidRPr="00DA0858">
        <w:rPr>
          <w:rFonts w:eastAsia="Arial Unicode MS"/>
          <w:sz w:val="24"/>
          <w:szCs w:val="24"/>
          <w:lang w:val="en-GB"/>
        </w:rPr>
        <w:t xml:space="preserve">foundation </w:t>
      </w:r>
      <w:r w:rsidR="00EF6C3A">
        <w:rPr>
          <w:rFonts w:eastAsia="Arial Unicode MS"/>
          <w:sz w:val="24"/>
          <w:szCs w:val="24"/>
          <w:lang w:val="en-GB"/>
        </w:rPr>
        <w:t xml:space="preserve">and first </w:t>
      </w:r>
      <w:r w:rsidRPr="00DA0858">
        <w:rPr>
          <w:rFonts w:eastAsia="Arial Unicode MS"/>
          <w:sz w:val="24"/>
          <w:szCs w:val="24"/>
          <w:lang w:val="en-GB"/>
        </w:rPr>
        <w:t>year of a</w:t>
      </w:r>
      <w:r w:rsidR="009C73CC" w:rsidRPr="00DA0858">
        <w:rPr>
          <w:rFonts w:eastAsia="Arial Unicode MS"/>
          <w:sz w:val="24"/>
          <w:szCs w:val="24"/>
          <w:lang w:val="en-GB"/>
        </w:rPr>
        <w:t>n undergraduate</w:t>
      </w:r>
      <w:r w:rsidR="004E34DD" w:rsidRPr="00DA0858">
        <w:rPr>
          <w:rFonts w:eastAsia="Arial Unicode MS"/>
          <w:sz w:val="24"/>
          <w:szCs w:val="24"/>
          <w:lang w:val="en-GB"/>
        </w:rPr>
        <w:t xml:space="preserve"> BA </w:t>
      </w:r>
      <w:r w:rsidRPr="00DA0858">
        <w:rPr>
          <w:rFonts w:eastAsia="Arial Unicode MS"/>
          <w:sz w:val="24"/>
          <w:szCs w:val="24"/>
          <w:lang w:val="en-GB"/>
        </w:rPr>
        <w:t>degree in communications and digital culture</w:t>
      </w:r>
      <w:r w:rsidR="004E34DD" w:rsidRPr="00DA0858">
        <w:rPr>
          <w:rFonts w:eastAsia="Arial Unicode MS"/>
          <w:sz w:val="24"/>
          <w:szCs w:val="24"/>
          <w:lang w:val="en-GB"/>
        </w:rPr>
        <w:t xml:space="preserve"> at the University of Essex</w:t>
      </w:r>
      <w:r w:rsidRPr="00DA0858">
        <w:rPr>
          <w:rFonts w:eastAsia="Arial Unicode MS"/>
          <w:sz w:val="24"/>
          <w:szCs w:val="24"/>
          <w:lang w:val="en-GB"/>
        </w:rPr>
        <w:t>.</w:t>
      </w:r>
      <w:r w:rsidR="00445811" w:rsidRPr="00DA0858">
        <w:rPr>
          <w:rFonts w:eastAsia="Arial Unicode MS"/>
          <w:sz w:val="24"/>
          <w:szCs w:val="24"/>
          <w:lang w:val="en-GB"/>
        </w:rPr>
        <w:t xml:space="preserve"> </w:t>
      </w:r>
      <w:r w:rsidRPr="00DA0858">
        <w:rPr>
          <w:rFonts w:eastAsia="Arial Unicode MS"/>
          <w:sz w:val="24"/>
          <w:szCs w:val="24"/>
          <w:lang w:val="en-GB"/>
        </w:rPr>
        <w:t>Additionally, I have succeeded within the workplace at Sutton Tribunal Service</w:t>
      </w:r>
      <w:r w:rsidR="0089092F">
        <w:rPr>
          <w:rFonts w:eastAsia="Arial Unicode MS"/>
          <w:sz w:val="24"/>
          <w:szCs w:val="24"/>
          <w:lang w:val="en-GB"/>
        </w:rPr>
        <w:t xml:space="preserve">, </w:t>
      </w:r>
      <w:r w:rsidRPr="00DA0858">
        <w:rPr>
          <w:rFonts w:eastAsia="Arial Unicode MS"/>
          <w:sz w:val="24"/>
          <w:szCs w:val="24"/>
          <w:lang w:val="en-GB"/>
        </w:rPr>
        <w:t>B&amp;Q</w:t>
      </w:r>
      <w:r w:rsidR="0089092F">
        <w:rPr>
          <w:rFonts w:eastAsia="Arial Unicode MS"/>
          <w:sz w:val="24"/>
          <w:szCs w:val="24"/>
          <w:lang w:val="en-GB"/>
        </w:rPr>
        <w:t>, Merton College and Carshalton College</w:t>
      </w:r>
      <w:r w:rsidRPr="00DA0858">
        <w:rPr>
          <w:rFonts w:eastAsia="Arial Unicode MS"/>
          <w:sz w:val="24"/>
          <w:szCs w:val="24"/>
          <w:lang w:val="en-GB"/>
        </w:rPr>
        <w:t>. I enjoy being a friendly and helpful person, always striving to better an individual or group.</w:t>
      </w:r>
    </w:p>
    <w:p w14:paraId="351906A2" w14:textId="77777777" w:rsidR="0039008A" w:rsidRPr="00DA0858" w:rsidRDefault="0039008A" w:rsidP="001521E4">
      <w:pPr>
        <w:tabs>
          <w:tab w:val="left" w:pos="2835"/>
        </w:tabs>
        <w:rPr>
          <w:rFonts w:eastAsia="Arial Unicode MS"/>
          <w:sz w:val="24"/>
          <w:szCs w:val="24"/>
          <w:lang w:val="en-GB"/>
        </w:rPr>
      </w:pPr>
    </w:p>
    <w:p w14:paraId="49208CD3" w14:textId="3BBD93CB" w:rsidR="001521E4" w:rsidRPr="00DA0858" w:rsidRDefault="001521E4" w:rsidP="001521E4">
      <w:pPr>
        <w:tabs>
          <w:tab w:val="left" w:pos="2835"/>
        </w:tabs>
        <w:rPr>
          <w:rFonts w:eastAsia="Arial Unicode MS"/>
          <w:sz w:val="24"/>
          <w:szCs w:val="24"/>
          <w:lang w:val="en-GB"/>
        </w:rPr>
      </w:pPr>
      <w:r w:rsidRPr="00DA0858">
        <w:rPr>
          <w:rFonts w:eastAsia="Arial Unicode MS"/>
          <w:sz w:val="24"/>
          <w:szCs w:val="24"/>
          <w:lang w:val="en-GB"/>
        </w:rPr>
        <w:t xml:space="preserve">My instinctive computer skills </w:t>
      </w:r>
      <w:r w:rsidR="00B24C75" w:rsidRPr="00DA0858">
        <w:rPr>
          <w:rFonts w:eastAsia="Arial Unicode MS"/>
          <w:sz w:val="24"/>
          <w:szCs w:val="24"/>
          <w:lang w:val="en-GB"/>
        </w:rPr>
        <w:t>have aided me throughout my education and career</w:t>
      </w:r>
      <w:r w:rsidRPr="00DA0858">
        <w:rPr>
          <w:rFonts w:eastAsia="Arial Unicode MS"/>
          <w:sz w:val="24"/>
          <w:szCs w:val="24"/>
          <w:lang w:val="en-GB"/>
        </w:rPr>
        <w:t xml:space="preserve">. I very much enjoy creating things through using technology and discovering how to use new types of technology </w:t>
      </w:r>
      <w:r w:rsidR="00B24C75" w:rsidRPr="00DA0858">
        <w:rPr>
          <w:rFonts w:eastAsia="Arial Unicode MS"/>
          <w:sz w:val="24"/>
          <w:szCs w:val="24"/>
          <w:lang w:val="en-GB"/>
        </w:rPr>
        <w:t>to</w:t>
      </w:r>
      <w:r w:rsidRPr="00DA0858">
        <w:rPr>
          <w:rFonts w:eastAsia="Arial Unicode MS"/>
          <w:sz w:val="24"/>
          <w:szCs w:val="24"/>
          <w:lang w:val="en-GB"/>
        </w:rPr>
        <w:t xml:space="preserve"> make my creations better</w:t>
      </w:r>
      <w:r w:rsidR="00B24C75" w:rsidRPr="00DA0858">
        <w:rPr>
          <w:rFonts w:eastAsia="Arial Unicode MS"/>
          <w:sz w:val="24"/>
          <w:szCs w:val="24"/>
          <w:lang w:val="en-GB"/>
        </w:rPr>
        <w:t xml:space="preserve"> and to work more efficiently</w:t>
      </w:r>
      <w:r w:rsidRPr="00DA0858">
        <w:rPr>
          <w:rFonts w:eastAsia="Arial Unicode MS"/>
          <w:sz w:val="24"/>
          <w:szCs w:val="24"/>
          <w:lang w:val="en-GB"/>
        </w:rPr>
        <w:t xml:space="preserve">. I also have enjoyed working in </w:t>
      </w:r>
      <w:r w:rsidR="00B24C75" w:rsidRPr="00DA0858">
        <w:rPr>
          <w:rFonts w:eastAsia="Arial Unicode MS"/>
          <w:sz w:val="24"/>
          <w:szCs w:val="24"/>
          <w:lang w:val="en-GB"/>
        </w:rPr>
        <w:t xml:space="preserve">teams during my </w:t>
      </w:r>
      <w:r w:rsidR="000D4607">
        <w:rPr>
          <w:rFonts w:eastAsia="Arial Unicode MS"/>
          <w:sz w:val="24"/>
          <w:szCs w:val="24"/>
          <w:lang w:val="en-GB"/>
        </w:rPr>
        <w:t>previous employment</w:t>
      </w:r>
      <w:r w:rsidR="00B24C75" w:rsidRPr="00DA0858">
        <w:rPr>
          <w:rFonts w:eastAsia="Arial Unicode MS"/>
          <w:sz w:val="24"/>
          <w:szCs w:val="24"/>
          <w:lang w:val="en-GB"/>
        </w:rPr>
        <w:t>.</w:t>
      </w:r>
    </w:p>
    <w:p w14:paraId="00C7528C" w14:textId="77777777" w:rsidR="001521E4" w:rsidRPr="00DA0858" w:rsidRDefault="001521E4" w:rsidP="001521E4">
      <w:pPr>
        <w:tabs>
          <w:tab w:val="left" w:pos="2835"/>
        </w:tabs>
        <w:rPr>
          <w:rFonts w:eastAsia="Arial Unicode MS"/>
          <w:sz w:val="24"/>
          <w:szCs w:val="24"/>
          <w:lang w:val="en-GB"/>
        </w:rPr>
      </w:pPr>
    </w:p>
    <w:p w14:paraId="4A2E3867" w14:textId="6DA12244" w:rsidR="001521E4" w:rsidRPr="00DA0858" w:rsidRDefault="009600E8" w:rsidP="0016119D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</w:rPr>
      </w:pPr>
      <w:r w:rsidRPr="00DA0858">
        <w:rPr>
          <w:rFonts w:eastAsia="Arial Unicode MS"/>
          <w:sz w:val="24"/>
          <w:szCs w:val="24"/>
          <w:lang w:val="en-GB"/>
        </w:rPr>
        <w:t>I have never had issues with attendance</w:t>
      </w:r>
      <w:r w:rsidR="00B24C75" w:rsidRPr="00DA0858">
        <w:rPr>
          <w:rFonts w:eastAsia="Arial Unicode MS"/>
          <w:sz w:val="24"/>
          <w:szCs w:val="24"/>
          <w:lang w:val="en-GB"/>
        </w:rPr>
        <w:t xml:space="preserve"> </w:t>
      </w:r>
      <w:r w:rsidR="00DA0858" w:rsidRPr="00DA0858">
        <w:rPr>
          <w:rFonts w:eastAsia="Arial Unicode MS"/>
          <w:sz w:val="24"/>
          <w:szCs w:val="24"/>
          <w:lang w:val="en-GB"/>
        </w:rPr>
        <w:t>in the past</w:t>
      </w:r>
      <w:r w:rsidR="009C0BD1" w:rsidRPr="00DA0858">
        <w:rPr>
          <w:rFonts w:eastAsia="Arial Unicode MS"/>
          <w:sz w:val="24"/>
          <w:szCs w:val="24"/>
          <w:lang w:val="en-GB"/>
        </w:rPr>
        <w:t>.</w:t>
      </w:r>
      <w:r w:rsidR="001521E4" w:rsidRPr="00DA0858">
        <w:rPr>
          <w:rFonts w:eastAsia="Arial Unicode MS"/>
          <w:sz w:val="24"/>
          <w:szCs w:val="24"/>
          <w:lang w:val="en-GB"/>
        </w:rPr>
        <w:t xml:space="preserve"> I am a responsible person who is hard working, resilient, honest, and a perfectionist. In the future, I hope to lead a career which involves my passions and to have a chance to travel the world to see wonders, experience different things and cultures, and improve my knowledge. </w:t>
      </w:r>
      <w:r w:rsidR="001521E4" w:rsidRPr="00DA0858">
        <w:rPr>
          <w:rFonts w:eastAsia="Arial Unicode MS"/>
          <w:sz w:val="24"/>
          <w:szCs w:val="24"/>
          <w:shd w:val="clear" w:color="auto" w:fill="FFFFFF"/>
        </w:rPr>
        <w:t>I am keen to continue learning and would be happy learning new skills at the same time as gaining practical experience.</w:t>
      </w:r>
    </w:p>
    <w:p w14:paraId="6A36A7EC" w14:textId="77777777" w:rsidR="001521E4" w:rsidRPr="00DA0858" w:rsidRDefault="001521E4" w:rsidP="0016119D">
      <w:pPr>
        <w:tabs>
          <w:tab w:val="left" w:pos="2835"/>
        </w:tabs>
        <w:rPr>
          <w:rFonts w:eastAsia="Arial Unicode MS"/>
          <w:sz w:val="24"/>
          <w:szCs w:val="24"/>
          <w:u w:val="single"/>
          <w:shd w:val="clear" w:color="auto" w:fill="FFFFFF"/>
        </w:rPr>
      </w:pPr>
    </w:p>
    <w:p w14:paraId="007FB3F8" w14:textId="59AC7733" w:rsidR="001521E4" w:rsidRPr="00DA0858" w:rsidRDefault="0016119D" w:rsidP="0016119D">
      <w:pPr>
        <w:tabs>
          <w:tab w:val="left" w:pos="2835"/>
        </w:tabs>
        <w:rPr>
          <w:rFonts w:eastAsia="Arial Unicode MS"/>
          <w:sz w:val="24"/>
          <w:szCs w:val="24"/>
          <w:u w:val="single"/>
          <w:shd w:val="clear" w:color="auto" w:fill="FFFFFF"/>
        </w:rPr>
      </w:pPr>
      <w:r w:rsidRPr="00DA0858">
        <w:rPr>
          <w:rFonts w:eastAsia="Arial Unicode MS"/>
          <w:sz w:val="24"/>
          <w:szCs w:val="24"/>
          <w:u w:val="single"/>
          <w:shd w:val="clear" w:color="auto" w:fill="FFFFFF"/>
        </w:rPr>
        <w:t>E</w:t>
      </w:r>
      <w:r w:rsidR="001521E4" w:rsidRPr="00DA0858">
        <w:rPr>
          <w:rFonts w:eastAsia="Arial Unicode MS"/>
          <w:sz w:val="24"/>
          <w:szCs w:val="24"/>
          <w:u w:val="single"/>
          <w:shd w:val="clear" w:color="auto" w:fill="FFFFFF"/>
        </w:rPr>
        <w:t xml:space="preserve">xperience </w:t>
      </w:r>
    </w:p>
    <w:p w14:paraId="290B0601" w14:textId="77777777" w:rsidR="001D60C6" w:rsidRPr="00DA0858" w:rsidRDefault="001D60C6" w:rsidP="001D60C6">
      <w:pPr>
        <w:numPr>
          <w:ilvl w:val="0"/>
          <w:numId w:val="10"/>
        </w:numPr>
        <w:tabs>
          <w:tab w:val="left" w:pos="2835"/>
        </w:tabs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>Employment 1</w:t>
      </w:r>
    </w:p>
    <w:p w14:paraId="26F2194D" w14:textId="60E2B7FD" w:rsidR="001D60C6" w:rsidRPr="00DA0858" w:rsidRDefault="001D60C6" w:rsidP="001D60C6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Employer name/address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HMCTS Copthall House, Grove Rd, Sutton SM1 1DS</w:t>
      </w:r>
    </w:p>
    <w:p w14:paraId="30C156A5" w14:textId="149098B5" w:rsidR="001D60C6" w:rsidRPr="00DA0858" w:rsidRDefault="001D60C6" w:rsidP="001D60C6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Nature of work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Administrative assistant</w:t>
      </w:r>
    </w:p>
    <w:p w14:paraId="0425D036" w14:textId="2F42C340" w:rsidR="001D60C6" w:rsidRPr="00DA0858" w:rsidRDefault="001D60C6" w:rsidP="001D60C6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From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Nov 2017</w:t>
      </w:r>
    </w:p>
    <w:p w14:paraId="39B15A0B" w14:textId="6E00201F" w:rsidR="001D60C6" w:rsidRPr="00DA0858" w:rsidRDefault="001D60C6" w:rsidP="001D60C6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To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Jun 2018</w:t>
      </w:r>
    </w:p>
    <w:p w14:paraId="63D83B33" w14:textId="6448DD5A" w:rsidR="001D60C6" w:rsidRPr="00DA0858" w:rsidRDefault="001D60C6" w:rsidP="001D60C6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Full/part time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Full Time</w:t>
      </w:r>
    </w:p>
    <w:p w14:paraId="7964003F" w14:textId="77777777" w:rsidR="001D60C6" w:rsidRPr="00DA0858" w:rsidRDefault="001D60C6" w:rsidP="001D60C6">
      <w:pPr>
        <w:numPr>
          <w:ilvl w:val="0"/>
          <w:numId w:val="10"/>
        </w:numPr>
        <w:tabs>
          <w:tab w:val="left" w:pos="2835"/>
        </w:tabs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>Employment 2</w:t>
      </w:r>
    </w:p>
    <w:p w14:paraId="0C6A603C" w14:textId="4C2D8A64" w:rsidR="001D60C6" w:rsidRPr="00DA0858" w:rsidRDefault="001D60C6" w:rsidP="001D60C6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Employer name/address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B&amp;Q Sutton Ct Rd, Sutton SM1 4RQ</w:t>
      </w:r>
    </w:p>
    <w:p w14:paraId="67FA8E46" w14:textId="7CFB9FBE" w:rsidR="001D60C6" w:rsidRPr="00DA0858" w:rsidRDefault="001D60C6" w:rsidP="001D60C6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Nature of work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Stockroom Customer Advisor</w:t>
      </w:r>
    </w:p>
    <w:p w14:paraId="12310147" w14:textId="28AD67C8" w:rsidR="001D60C6" w:rsidRPr="00DA0858" w:rsidRDefault="001D60C6" w:rsidP="001D60C6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From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Nov 2018</w:t>
      </w:r>
    </w:p>
    <w:p w14:paraId="7D0ABF34" w14:textId="4D4C741C" w:rsidR="001D60C6" w:rsidRPr="00DA0858" w:rsidRDefault="001D60C6" w:rsidP="001D60C6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To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Jun 2019</w:t>
      </w:r>
    </w:p>
    <w:p w14:paraId="21B33250" w14:textId="18B33498" w:rsidR="00EF6C3A" w:rsidRDefault="001D60C6" w:rsidP="00EF6C3A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Full/part time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Part Time</w:t>
      </w:r>
    </w:p>
    <w:p w14:paraId="3C386211" w14:textId="26D6CB72" w:rsidR="00EF6C3A" w:rsidRDefault="00EF6C3A" w:rsidP="00EF6C3A">
      <w:pPr>
        <w:numPr>
          <w:ilvl w:val="0"/>
          <w:numId w:val="10"/>
        </w:numPr>
        <w:tabs>
          <w:tab w:val="left" w:pos="2835"/>
        </w:tabs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Employment </w:t>
      </w:r>
      <w:r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>3</w:t>
      </w:r>
    </w:p>
    <w:p w14:paraId="05F2C158" w14:textId="6204D55B" w:rsidR="00EF6C3A" w:rsidRPr="00EF6C3A" w:rsidRDefault="00EF6C3A" w:rsidP="0026744C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EF6C3A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Employer name/address: </w:t>
      </w:r>
      <w:r w:rsidRPr="00EF6C3A">
        <w:rPr>
          <w:rFonts w:eastAsia="Arial Unicode MS"/>
          <w:sz w:val="24"/>
          <w:szCs w:val="24"/>
          <w:shd w:val="clear" w:color="auto" w:fill="FFFFFF"/>
          <w:lang w:val="en-GB"/>
        </w:rPr>
        <w:t>Merton College, London Rd, Morden SM4 5QX</w:t>
      </w:r>
      <w:r w:rsidRPr="00EF6C3A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 </w:t>
      </w:r>
      <w:r w:rsidRPr="00EF6C3A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Nature of work: </w:t>
      </w:r>
      <w:r w:rsidRPr="00EF6C3A">
        <w:rPr>
          <w:rFonts w:eastAsia="Arial Unicode MS"/>
          <w:sz w:val="24"/>
          <w:szCs w:val="24"/>
          <w:shd w:val="clear" w:color="auto" w:fill="FFFFFF"/>
          <w:lang w:val="en-GB"/>
        </w:rPr>
        <w:t>Enrolment Officer</w:t>
      </w:r>
    </w:p>
    <w:p w14:paraId="4CF0102E" w14:textId="4C327105" w:rsidR="00EF6C3A" w:rsidRPr="00DA0858" w:rsidRDefault="00EF6C3A" w:rsidP="00EF6C3A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From: </w:t>
      </w:r>
      <w:r w:rsidR="00DB6DC3">
        <w:rPr>
          <w:rFonts w:eastAsia="Arial Unicode MS"/>
          <w:sz w:val="24"/>
          <w:szCs w:val="24"/>
          <w:shd w:val="clear" w:color="auto" w:fill="FFFFFF"/>
          <w:lang w:val="en-GB"/>
        </w:rPr>
        <w:t>Aug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 xml:space="preserve"> 20</w:t>
      </w:r>
      <w:r w:rsidR="000212EC">
        <w:rPr>
          <w:rFonts w:eastAsia="Arial Unicode MS"/>
          <w:sz w:val="24"/>
          <w:szCs w:val="24"/>
          <w:shd w:val="clear" w:color="auto" w:fill="FFFFFF"/>
          <w:lang w:val="en-GB"/>
        </w:rPr>
        <w:t>21</w:t>
      </w:r>
    </w:p>
    <w:p w14:paraId="30A98BEE" w14:textId="20C26BED" w:rsidR="00EF6C3A" w:rsidRPr="00DA0858" w:rsidRDefault="00EF6C3A" w:rsidP="00EF6C3A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To: </w:t>
      </w:r>
      <w:r w:rsidR="00DB6DC3">
        <w:rPr>
          <w:rFonts w:eastAsia="Arial Unicode MS"/>
          <w:sz w:val="24"/>
          <w:szCs w:val="24"/>
          <w:shd w:val="clear" w:color="auto" w:fill="FFFFFF"/>
          <w:lang w:val="en-GB"/>
        </w:rPr>
        <w:t>Aug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 xml:space="preserve"> 20</w:t>
      </w:r>
      <w:r w:rsidR="000212EC">
        <w:rPr>
          <w:rFonts w:eastAsia="Arial Unicode MS"/>
          <w:sz w:val="24"/>
          <w:szCs w:val="24"/>
          <w:shd w:val="clear" w:color="auto" w:fill="FFFFFF"/>
          <w:lang w:val="en-GB"/>
        </w:rPr>
        <w:t>21</w:t>
      </w:r>
    </w:p>
    <w:p w14:paraId="7369ED6B" w14:textId="1152FF95" w:rsidR="00EF6C3A" w:rsidRDefault="00EF6C3A" w:rsidP="00EF6C3A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Full/part time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Full Time</w:t>
      </w:r>
      <w:r w:rsidR="000212EC">
        <w:rPr>
          <w:rFonts w:eastAsia="Arial Unicode MS"/>
          <w:sz w:val="24"/>
          <w:szCs w:val="24"/>
          <w:shd w:val="clear" w:color="auto" w:fill="FFFFFF"/>
          <w:lang w:val="en-GB"/>
        </w:rPr>
        <w:t xml:space="preserve"> (Temporary)</w:t>
      </w:r>
    </w:p>
    <w:p w14:paraId="73F19FAA" w14:textId="7533AD1A" w:rsidR="00EF6C3A" w:rsidRDefault="00EF6C3A" w:rsidP="00EF6C3A">
      <w:pPr>
        <w:numPr>
          <w:ilvl w:val="0"/>
          <w:numId w:val="10"/>
        </w:numPr>
        <w:tabs>
          <w:tab w:val="left" w:pos="2835"/>
        </w:tabs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Employment </w:t>
      </w:r>
      <w:r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>4</w:t>
      </w:r>
    </w:p>
    <w:p w14:paraId="74A6BFFE" w14:textId="6A9E1BE0" w:rsidR="00EF6C3A" w:rsidRPr="000212EC" w:rsidRDefault="00EF6C3A" w:rsidP="000212EC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EF6C3A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lastRenderedPageBreak/>
        <w:t xml:space="preserve">Employer name/address: </w:t>
      </w:r>
      <w:r w:rsidR="000212EC" w:rsidRPr="000212EC">
        <w:rPr>
          <w:rFonts w:eastAsia="Arial Unicode MS"/>
          <w:sz w:val="24"/>
          <w:szCs w:val="24"/>
          <w:shd w:val="clear" w:color="auto" w:fill="FFFFFF"/>
          <w:lang w:val="en-GB"/>
        </w:rPr>
        <w:t>Carshalton Boys Sports College</w:t>
      </w:r>
      <w:r w:rsidR="000212EC">
        <w:rPr>
          <w:rFonts w:eastAsia="Arial Unicode MS"/>
          <w:sz w:val="24"/>
          <w:szCs w:val="24"/>
          <w:shd w:val="clear" w:color="auto" w:fill="FFFFFF"/>
          <w:lang w:val="en-GB"/>
        </w:rPr>
        <w:t xml:space="preserve">, </w:t>
      </w:r>
      <w:r w:rsidR="000212EC" w:rsidRPr="000212EC">
        <w:rPr>
          <w:rFonts w:eastAsia="Arial Unicode MS"/>
          <w:sz w:val="24"/>
          <w:szCs w:val="24"/>
          <w:shd w:val="clear" w:color="auto" w:fill="FFFFFF"/>
          <w:lang w:val="en-GB"/>
        </w:rPr>
        <w:t>Winchcombe Road, Carshalton SM5 1RW</w:t>
      </w:r>
    </w:p>
    <w:p w14:paraId="2C23538D" w14:textId="77777777" w:rsidR="00811923" w:rsidRPr="00811923" w:rsidRDefault="00EF6C3A" w:rsidP="00811923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811923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Nature of work: </w:t>
      </w:r>
      <w:r w:rsidR="00811923" w:rsidRPr="00811923">
        <w:rPr>
          <w:rFonts w:eastAsia="Arial Unicode MS"/>
          <w:sz w:val="24"/>
          <w:szCs w:val="24"/>
          <w:shd w:val="clear" w:color="auto" w:fill="FFFFFF"/>
          <w:lang w:val="en-GB"/>
        </w:rPr>
        <w:t>COVID-19 Response</w:t>
      </w:r>
    </w:p>
    <w:p w14:paraId="648A1E1A" w14:textId="624921D6" w:rsidR="00EF6C3A" w:rsidRPr="00811923" w:rsidRDefault="00EF6C3A" w:rsidP="009D653F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811923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From: </w:t>
      </w:r>
      <w:r w:rsidR="000212EC" w:rsidRPr="00811923">
        <w:rPr>
          <w:rFonts w:eastAsia="Arial Unicode MS"/>
          <w:sz w:val="24"/>
          <w:szCs w:val="24"/>
          <w:shd w:val="clear" w:color="auto" w:fill="FFFFFF"/>
          <w:lang w:val="en-GB"/>
        </w:rPr>
        <w:t>Jan</w:t>
      </w:r>
      <w:r w:rsidRPr="00811923">
        <w:rPr>
          <w:rFonts w:eastAsia="Arial Unicode MS"/>
          <w:sz w:val="24"/>
          <w:szCs w:val="24"/>
          <w:shd w:val="clear" w:color="auto" w:fill="FFFFFF"/>
          <w:lang w:val="en-GB"/>
        </w:rPr>
        <w:t xml:space="preserve"> 20</w:t>
      </w:r>
      <w:r w:rsidR="000212EC" w:rsidRPr="00811923">
        <w:rPr>
          <w:rFonts w:eastAsia="Arial Unicode MS"/>
          <w:sz w:val="24"/>
          <w:szCs w:val="24"/>
          <w:shd w:val="clear" w:color="auto" w:fill="FFFFFF"/>
          <w:lang w:val="en-GB"/>
        </w:rPr>
        <w:t>22</w:t>
      </w:r>
    </w:p>
    <w:p w14:paraId="21B1C282" w14:textId="5DECFA45" w:rsidR="00EF6C3A" w:rsidRPr="00DA0858" w:rsidRDefault="00EF6C3A" w:rsidP="00EF6C3A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To: </w:t>
      </w:r>
      <w:r w:rsidR="000212EC">
        <w:rPr>
          <w:rFonts w:eastAsia="Arial Unicode MS"/>
          <w:sz w:val="24"/>
          <w:szCs w:val="24"/>
          <w:shd w:val="clear" w:color="auto" w:fill="FFFFFF"/>
          <w:lang w:val="en-GB"/>
        </w:rPr>
        <w:t>Jan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 xml:space="preserve"> 20</w:t>
      </w:r>
      <w:r w:rsidR="000212EC">
        <w:rPr>
          <w:rFonts w:eastAsia="Arial Unicode MS"/>
          <w:sz w:val="24"/>
          <w:szCs w:val="24"/>
          <w:shd w:val="clear" w:color="auto" w:fill="FFFFFF"/>
          <w:lang w:val="en-GB"/>
        </w:rPr>
        <w:t>22</w:t>
      </w:r>
    </w:p>
    <w:p w14:paraId="3B7FC0C1" w14:textId="58D93F7B" w:rsidR="00EF6C3A" w:rsidRPr="00DA0858" w:rsidRDefault="00EF6C3A" w:rsidP="00EF6C3A">
      <w:pPr>
        <w:numPr>
          <w:ilvl w:val="1"/>
          <w:numId w:val="10"/>
        </w:num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  <w:t xml:space="preserve">Full/part time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Full Time</w:t>
      </w:r>
      <w:r w:rsidR="000212EC">
        <w:rPr>
          <w:rFonts w:eastAsia="Arial Unicode MS"/>
          <w:sz w:val="24"/>
          <w:szCs w:val="24"/>
          <w:shd w:val="clear" w:color="auto" w:fill="FFFFFF"/>
          <w:lang w:val="en-GB"/>
        </w:rPr>
        <w:t xml:space="preserve"> (Temporary)</w:t>
      </w:r>
    </w:p>
    <w:p w14:paraId="1EC48366" w14:textId="77777777" w:rsidR="00EF6C3A" w:rsidRPr="00DA0858" w:rsidRDefault="00EF6C3A" w:rsidP="00EF6C3A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</w:p>
    <w:p w14:paraId="1947A45E" w14:textId="77777777" w:rsidR="00EF6C3A" w:rsidRPr="00DA0858" w:rsidRDefault="00EF6C3A" w:rsidP="00EF6C3A">
      <w:pPr>
        <w:tabs>
          <w:tab w:val="left" w:pos="2835"/>
        </w:tabs>
        <w:ind w:left="360"/>
        <w:rPr>
          <w:rFonts w:eastAsia="Arial Unicode MS"/>
          <w:b/>
          <w:bCs/>
          <w:sz w:val="24"/>
          <w:szCs w:val="24"/>
          <w:shd w:val="clear" w:color="auto" w:fill="FFFFFF"/>
          <w:lang w:val="en-GB"/>
        </w:rPr>
      </w:pPr>
    </w:p>
    <w:p w14:paraId="2DF5728D" w14:textId="77777777" w:rsidR="00EF6C3A" w:rsidRPr="00EF6C3A" w:rsidRDefault="00EF6C3A" w:rsidP="00EF6C3A">
      <w:pPr>
        <w:tabs>
          <w:tab w:val="left" w:pos="2835"/>
        </w:tabs>
        <w:ind w:left="1080"/>
        <w:rPr>
          <w:rFonts w:eastAsia="Arial Unicode MS"/>
          <w:sz w:val="24"/>
          <w:szCs w:val="24"/>
          <w:shd w:val="clear" w:color="auto" w:fill="FFFFFF"/>
          <w:lang w:val="en-GB"/>
        </w:rPr>
      </w:pPr>
    </w:p>
    <w:p w14:paraId="4BDE4313" w14:textId="77777777" w:rsidR="001D60C6" w:rsidRPr="00DA0858" w:rsidRDefault="001D60C6" w:rsidP="0016119D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</w:rPr>
      </w:pPr>
    </w:p>
    <w:p w14:paraId="3E27D3F0" w14:textId="44838363" w:rsidR="001521E4" w:rsidRPr="00DA0858" w:rsidRDefault="008D2CB2" w:rsidP="0016119D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</w:rPr>
      </w:pPr>
      <w:r w:rsidRPr="00DA0858">
        <w:rPr>
          <w:rFonts w:eastAsia="Arial Unicode MS"/>
          <w:sz w:val="24"/>
          <w:szCs w:val="24"/>
          <w:shd w:val="clear" w:color="auto" w:fill="FFFFFF"/>
        </w:rPr>
        <w:t xml:space="preserve">I have worked as an administrative assistant for HM Courts &amp; Tribunals Service from 07/11/2017 to 22/06/2018, working full time – 37 hours a week. My tasks included complex data entry, copying large volumes of Tribunal </w:t>
      </w:r>
      <w:r w:rsidR="001D60C6" w:rsidRPr="00DA0858">
        <w:rPr>
          <w:rFonts w:eastAsia="Arial Unicode MS"/>
          <w:sz w:val="24"/>
          <w:szCs w:val="24"/>
          <w:shd w:val="clear" w:color="auto" w:fill="FFFFFF"/>
        </w:rPr>
        <w:t>papers,</w:t>
      </w:r>
      <w:r w:rsidRPr="00DA0858">
        <w:rPr>
          <w:rFonts w:eastAsia="Arial Unicode MS"/>
          <w:sz w:val="24"/>
          <w:szCs w:val="24"/>
          <w:shd w:val="clear" w:color="auto" w:fill="FFFFFF"/>
        </w:rPr>
        <w:t xml:space="preserve"> and sending out session bundles to Tribunal panel members.  I worked in a part of a team that came into contact with the appeals, conversing with Tribunal panel members and venues over the phone, through email and in person. Throughout this process, I had very positive interactions with my various colleagues and managers I had over this period which enabled me to progress </w:t>
      </w:r>
      <w:r w:rsidR="002345C5" w:rsidRPr="00DA0858">
        <w:rPr>
          <w:rFonts w:eastAsia="Arial Unicode MS"/>
          <w:sz w:val="24"/>
          <w:szCs w:val="24"/>
          <w:shd w:val="clear" w:color="auto" w:fill="FFFFFF"/>
        </w:rPr>
        <w:t xml:space="preserve">very quickly, given that that was my first job, </w:t>
      </w:r>
      <w:r w:rsidRPr="00DA0858">
        <w:rPr>
          <w:rFonts w:eastAsia="Arial Unicode MS"/>
          <w:sz w:val="24"/>
          <w:szCs w:val="24"/>
          <w:shd w:val="clear" w:color="auto" w:fill="FFFFFF"/>
        </w:rPr>
        <w:t xml:space="preserve">and </w:t>
      </w:r>
      <w:r w:rsidR="002345C5" w:rsidRPr="00DA0858">
        <w:rPr>
          <w:rFonts w:eastAsia="Arial Unicode MS"/>
          <w:sz w:val="24"/>
          <w:szCs w:val="24"/>
          <w:shd w:val="clear" w:color="auto" w:fill="FFFFFF"/>
        </w:rPr>
        <w:t>expand my skill set as I developed. This introduction into the workplace taught me a lot in terms of coping with working under pressure to meet figures and deadlines, as well as developing my ability to easily and efficiently communicate with others in a professional manner.</w:t>
      </w:r>
    </w:p>
    <w:p w14:paraId="18FA636D" w14:textId="77777777" w:rsidR="001521E4" w:rsidRPr="00DA0858" w:rsidRDefault="001521E4" w:rsidP="0016119D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</w:rPr>
      </w:pPr>
    </w:p>
    <w:p w14:paraId="1FB72D40" w14:textId="77777777" w:rsidR="00CB4926" w:rsidRPr="00DA0858" w:rsidRDefault="00CB4926" w:rsidP="0016119D">
      <w:pPr>
        <w:tabs>
          <w:tab w:val="left" w:pos="2835"/>
        </w:tabs>
        <w:rPr>
          <w:rFonts w:eastAsia="Arial Unicode MS"/>
          <w:sz w:val="24"/>
          <w:szCs w:val="24"/>
          <w:u w:val="single"/>
          <w:shd w:val="clear" w:color="auto" w:fill="FFFFFF"/>
        </w:rPr>
      </w:pPr>
      <w:r w:rsidRPr="00DA0858">
        <w:rPr>
          <w:rFonts w:eastAsia="Arial Unicode MS"/>
          <w:sz w:val="24"/>
          <w:szCs w:val="24"/>
          <w:u w:val="single"/>
          <w:shd w:val="clear" w:color="auto" w:fill="FFFFFF"/>
        </w:rPr>
        <w:t>E</w:t>
      </w:r>
      <w:r w:rsidR="001521E4" w:rsidRPr="00DA0858">
        <w:rPr>
          <w:rFonts w:eastAsia="Arial Unicode MS"/>
          <w:sz w:val="24"/>
          <w:szCs w:val="24"/>
          <w:u w:val="single"/>
          <w:shd w:val="clear" w:color="auto" w:fill="FFFFFF"/>
        </w:rPr>
        <w:t xml:space="preserve">ducation </w:t>
      </w:r>
    </w:p>
    <w:p w14:paraId="796B0FAB" w14:textId="5C098181" w:rsidR="00181355" w:rsidRPr="00DA0858" w:rsidRDefault="00E2006D" w:rsidP="0016119D">
      <w:pPr>
        <w:tabs>
          <w:tab w:val="left" w:pos="2835"/>
        </w:tabs>
        <w:rPr>
          <w:rFonts w:eastAsia="Arial Unicode MS"/>
          <w:b/>
          <w:bCs/>
          <w:sz w:val="24"/>
          <w:szCs w:val="24"/>
          <w:shd w:val="clear" w:color="auto" w:fill="FFFFFF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</w:rPr>
        <w:t xml:space="preserve">Glenthorne </w:t>
      </w:r>
      <w:r w:rsidR="00181355" w:rsidRPr="00DA0858">
        <w:rPr>
          <w:rFonts w:eastAsia="Arial Unicode MS"/>
          <w:b/>
          <w:bCs/>
          <w:sz w:val="24"/>
          <w:szCs w:val="24"/>
          <w:shd w:val="clear" w:color="auto" w:fill="FFFFFF"/>
        </w:rPr>
        <w:t xml:space="preserve">High </w:t>
      </w:r>
      <w:r w:rsidRPr="00DA0858">
        <w:rPr>
          <w:rFonts w:eastAsia="Arial Unicode MS"/>
          <w:b/>
          <w:bCs/>
          <w:sz w:val="24"/>
          <w:szCs w:val="24"/>
          <w:shd w:val="clear" w:color="auto" w:fill="FFFFFF"/>
        </w:rPr>
        <w:t xml:space="preserve">School: </w:t>
      </w:r>
      <w:r w:rsidR="00181355" w:rsidRPr="00DA0858">
        <w:rPr>
          <w:rFonts w:eastAsia="Arial Unicode MS"/>
          <w:b/>
          <w:bCs/>
          <w:sz w:val="24"/>
          <w:szCs w:val="24"/>
          <w:shd w:val="clear" w:color="auto" w:fill="FFFFFF"/>
        </w:rPr>
        <w:t xml:space="preserve">2010 </w:t>
      </w:r>
      <w:r w:rsidR="009C73CC" w:rsidRPr="00DA0858">
        <w:rPr>
          <w:rFonts w:eastAsia="Arial Unicode MS"/>
          <w:b/>
          <w:bCs/>
          <w:sz w:val="24"/>
          <w:szCs w:val="24"/>
          <w:shd w:val="clear" w:color="auto" w:fill="FFFFFF"/>
        </w:rPr>
        <w:t xml:space="preserve">- </w:t>
      </w:r>
      <w:r w:rsidR="009E4D2A" w:rsidRPr="00DA0858">
        <w:rPr>
          <w:rFonts w:eastAsia="Arial Unicode MS"/>
          <w:b/>
          <w:bCs/>
          <w:sz w:val="24"/>
          <w:szCs w:val="24"/>
          <w:shd w:val="clear" w:color="auto" w:fill="FFFFFF"/>
        </w:rPr>
        <w:t>2017</w:t>
      </w:r>
    </w:p>
    <w:p w14:paraId="1B450324" w14:textId="77777777" w:rsidR="00CB4926" w:rsidRPr="00DA0858" w:rsidRDefault="00CB4926" w:rsidP="0016119D">
      <w:pPr>
        <w:tabs>
          <w:tab w:val="left" w:pos="2835"/>
        </w:tabs>
        <w:rPr>
          <w:rFonts w:eastAsia="Arial Unicode MS"/>
          <w:sz w:val="24"/>
          <w:szCs w:val="24"/>
          <w:u w:val="single"/>
          <w:shd w:val="clear" w:color="auto" w:fill="FFFFFF"/>
        </w:rPr>
      </w:pPr>
    </w:p>
    <w:p w14:paraId="419644D5" w14:textId="44C43A07" w:rsidR="00CB4926" w:rsidRPr="00DA0858" w:rsidRDefault="00181355" w:rsidP="0016119D">
      <w:pPr>
        <w:tabs>
          <w:tab w:val="left" w:pos="2835"/>
        </w:tabs>
        <w:rPr>
          <w:rFonts w:eastAsia="Arial Unicode MS"/>
          <w:sz w:val="24"/>
          <w:szCs w:val="24"/>
          <w:u w:val="single"/>
          <w:shd w:val="clear" w:color="auto" w:fill="FFFFFF"/>
        </w:rPr>
      </w:pPr>
      <w:r w:rsidRPr="00DA0858">
        <w:rPr>
          <w:rFonts w:eastAsia="Arial Unicode MS"/>
          <w:sz w:val="24"/>
          <w:szCs w:val="24"/>
          <w:u w:val="single"/>
          <w:shd w:val="clear" w:color="auto" w:fill="FFFFFF"/>
        </w:rPr>
        <w:t>GCSE</w:t>
      </w:r>
    </w:p>
    <w:p w14:paraId="3CDB8788" w14:textId="77777777" w:rsidR="00181355" w:rsidRPr="00DA0858" w:rsidRDefault="00181355" w:rsidP="00181355">
      <w:pPr>
        <w:pStyle w:val="ListParagraph"/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</w:p>
    <w:p w14:paraId="4CEB3250" w14:textId="77777777" w:rsidR="00181355" w:rsidRPr="00DA0858" w:rsidRDefault="00181355" w:rsidP="00181355">
      <w:pPr>
        <w:pStyle w:val="ListParagraph"/>
        <w:numPr>
          <w:ilvl w:val="0"/>
          <w:numId w:val="9"/>
        </w:numPr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Biology: A</w:t>
      </w:r>
    </w:p>
    <w:p w14:paraId="75F612F5" w14:textId="77777777" w:rsidR="00181355" w:rsidRPr="00DA0858" w:rsidRDefault="00181355" w:rsidP="00181355">
      <w:pPr>
        <w:pStyle w:val="ListParagraph"/>
        <w:numPr>
          <w:ilvl w:val="0"/>
          <w:numId w:val="9"/>
        </w:numPr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Chemistry: A</w:t>
      </w:r>
    </w:p>
    <w:p w14:paraId="7C42306B" w14:textId="77777777" w:rsidR="00181355" w:rsidRPr="00DA0858" w:rsidRDefault="00335D08" w:rsidP="00181355">
      <w:pPr>
        <w:pStyle w:val="ListParagraph"/>
        <w:numPr>
          <w:ilvl w:val="0"/>
          <w:numId w:val="9"/>
        </w:numPr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English Language: </w:t>
      </w:r>
      <w:r w:rsidR="00181355"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A</w:t>
      </w:r>
    </w:p>
    <w:p w14:paraId="12487CF9" w14:textId="77777777" w:rsidR="00181355" w:rsidRPr="00DA0858" w:rsidRDefault="00181355" w:rsidP="00181355">
      <w:pPr>
        <w:pStyle w:val="ListParagraph"/>
        <w:numPr>
          <w:ilvl w:val="0"/>
          <w:numId w:val="9"/>
        </w:numPr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English Literature: B</w:t>
      </w:r>
    </w:p>
    <w:p w14:paraId="01EF18EE" w14:textId="77777777" w:rsidR="00181355" w:rsidRPr="00DA0858" w:rsidRDefault="001521E4" w:rsidP="00181355">
      <w:pPr>
        <w:pStyle w:val="ListParagraph"/>
        <w:numPr>
          <w:ilvl w:val="0"/>
          <w:numId w:val="9"/>
        </w:numPr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French</w:t>
      </w:r>
      <w:r w:rsidR="00181355"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:</w:t>
      </w: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</w:t>
      </w:r>
      <w:r w:rsidR="00181355"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C</w:t>
      </w:r>
    </w:p>
    <w:p w14:paraId="4C9C05FA" w14:textId="77777777" w:rsidR="00181355" w:rsidRPr="00DA0858" w:rsidRDefault="00181355" w:rsidP="00181355">
      <w:pPr>
        <w:pStyle w:val="ListParagraph"/>
        <w:numPr>
          <w:ilvl w:val="0"/>
          <w:numId w:val="9"/>
        </w:numPr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Geography: A</w:t>
      </w:r>
    </w:p>
    <w:p w14:paraId="189E2569" w14:textId="77777777" w:rsidR="00181355" w:rsidRPr="00DA0858" w:rsidRDefault="00181355" w:rsidP="00181355">
      <w:pPr>
        <w:pStyle w:val="ListParagraph"/>
        <w:numPr>
          <w:ilvl w:val="0"/>
          <w:numId w:val="9"/>
        </w:numPr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Maths: A</w:t>
      </w:r>
    </w:p>
    <w:p w14:paraId="060DF29B" w14:textId="77777777" w:rsidR="00181355" w:rsidRPr="00DA0858" w:rsidRDefault="00181355" w:rsidP="00181355">
      <w:pPr>
        <w:pStyle w:val="ListParagraph"/>
        <w:numPr>
          <w:ilvl w:val="0"/>
          <w:numId w:val="9"/>
        </w:numPr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Media Studies: A</w:t>
      </w:r>
    </w:p>
    <w:p w14:paraId="6020E665" w14:textId="77777777" w:rsidR="00181355" w:rsidRPr="00DA0858" w:rsidRDefault="001521E4" w:rsidP="00181355">
      <w:pPr>
        <w:pStyle w:val="ListParagraph"/>
        <w:numPr>
          <w:ilvl w:val="0"/>
          <w:numId w:val="9"/>
        </w:numPr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Physical Education</w:t>
      </w:r>
      <w:r w:rsidR="00181355"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:</w:t>
      </w: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</w:t>
      </w:r>
      <w:r w:rsidR="00181355"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C</w:t>
      </w:r>
    </w:p>
    <w:p w14:paraId="69339278" w14:textId="77777777" w:rsidR="00181355" w:rsidRPr="00DA0858" w:rsidRDefault="001521E4" w:rsidP="00181355">
      <w:pPr>
        <w:pStyle w:val="ListParagraph"/>
        <w:numPr>
          <w:ilvl w:val="0"/>
          <w:numId w:val="9"/>
        </w:numPr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Physics</w:t>
      </w:r>
      <w:r w:rsidR="00181355"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:</w:t>
      </w: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</w:t>
      </w:r>
      <w:r w:rsidR="00181355"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B</w:t>
      </w:r>
    </w:p>
    <w:p w14:paraId="7A87075E" w14:textId="77777777" w:rsidR="00181355" w:rsidRPr="00DA0858" w:rsidRDefault="001521E4" w:rsidP="00181355">
      <w:pPr>
        <w:pStyle w:val="ListParagraph"/>
        <w:numPr>
          <w:ilvl w:val="0"/>
          <w:numId w:val="9"/>
        </w:numPr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Religious Studies: </w:t>
      </w:r>
      <w:r w:rsidR="00181355"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B</w:t>
      </w:r>
    </w:p>
    <w:p w14:paraId="29329211" w14:textId="77777777" w:rsidR="00181355" w:rsidRPr="00DA0858" w:rsidRDefault="00181355" w:rsidP="00181355">
      <w:pPr>
        <w:pStyle w:val="ListParagraph"/>
        <w:numPr>
          <w:ilvl w:val="0"/>
          <w:numId w:val="9"/>
        </w:numPr>
        <w:tabs>
          <w:tab w:val="left" w:pos="2835"/>
        </w:tabs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Science (Core):</w:t>
      </w:r>
      <w:r w:rsidR="001521E4"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 xml:space="preserve"> </w:t>
      </w:r>
      <w:r w:rsidRPr="00DA0858">
        <w:rPr>
          <w:rFonts w:ascii="Times New Roman" w:eastAsia="Arial Unicode MS" w:hAnsi="Times New Roman"/>
          <w:sz w:val="24"/>
          <w:szCs w:val="24"/>
          <w:shd w:val="clear" w:color="auto" w:fill="FFFFFF"/>
        </w:rPr>
        <w:t>A</w:t>
      </w:r>
    </w:p>
    <w:p w14:paraId="141A65D4" w14:textId="77777777" w:rsidR="005D36B0" w:rsidRPr="00DA0858" w:rsidRDefault="005D36B0" w:rsidP="005D36B0">
      <w:pPr>
        <w:tabs>
          <w:tab w:val="left" w:pos="2835"/>
        </w:tabs>
        <w:rPr>
          <w:rFonts w:eastAsia="Arial Unicode MS"/>
          <w:sz w:val="24"/>
          <w:szCs w:val="24"/>
          <w:u w:val="single"/>
          <w:shd w:val="clear" w:color="auto" w:fill="FFFFFF"/>
        </w:rPr>
      </w:pPr>
    </w:p>
    <w:p w14:paraId="53C12CB6" w14:textId="77777777" w:rsidR="005D36B0" w:rsidRPr="00DA0858" w:rsidRDefault="005D36B0" w:rsidP="005D36B0">
      <w:pPr>
        <w:tabs>
          <w:tab w:val="left" w:pos="2835"/>
        </w:tabs>
        <w:rPr>
          <w:rFonts w:eastAsia="Arial Unicode MS"/>
          <w:sz w:val="24"/>
          <w:szCs w:val="24"/>
          <w:u w:val="single"/>
          <w:shd w:val="clear" w:color="auto" w:fill="FFFFFF"/>
        </w:rPr>
      </w:pPr>
      <w:r w:rsidRPr="00DA0858">
        <w:rPr>
          <w:rFonts w:eastAsia="Arial Unicode MS"/>
          <w:sz w:val="24"/>
          <w:szCs w:val="24"/>
          <w:u w:val="single"/>
          <w:shd w:val="clear" w:color="auto" w:fill="FFFFFF"/>
        </w:rPr>
        <w:t>AS</w:t>
      </w:r>
    </w:p>
    <w:p w14:paraId="34DD32E3" w14:textId="77777777" w:rsidR="005D36B0" w:rsidRPr="00DA0858" w:rsidRDefault="005D36B0" w:rsidP="005D36B0">
      <w:pPr>
        <w:tabs>
          <w:tab w:val="left" w:pos="2835"/>
        </w:tabs>
        <w:rPr>
          <w:rFonts w:eastAsia="Arial Unicode MS"/>
          <w:sz w:val="24"/>
          <w:szCs w:val="24"/>
          <w:u w:val="single"/>
          <w:shd w:val="clear" w:color="auto" w:fill="FFFFFF"/>
        </w:rPr>
      </w:pPr>
    </w:p>
    <w:p w14:paraId="24F5F01B" w14:textId="77777777" w:rsidR="005D36B0" w:rsidRPr="00DA0858" w:rsidRDefault="005D36B0" w:rsidP="005D36B0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</w:rPr>
      </w:pPr>
      <w:r w:rsidRPr="00DA0858">
        <w:rPr>
          <w:rFonts w:eastAsia="Arial Unicode MS"/>
          <w:sz w:val="24"/>
          <w:szCs w:val="24"/>
          <w:shd w:val="clear" w:color="auto" w:fill="FFFFFF"/>
        </w:rPr>
        <w:t>Media Studies: B</w:t>
      </w:r>
    </w:p>
    <w:p w14:paraId="0A08F3C9" w14:textId="77777777" w:rsidR="005D36B0" w:rsidRPr="00DA0858" w:rsidRDefault="005D36B0" w:rsidP="005D36B0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</w:rPr>
      </w:pPr>
      <w:r w:rsidRPr="00DA0858">
        <w:rPr>
          <w:rFonts w:eastAsia="Arial Unicode MS"/>
          <w:sz w:val="24"/>
          <w:szCs w:val="24"/>
          <w:shd w:val="clear" w:color="auto" w:fill="FFFFFF"/>
        </w:rPr>
        <w:t>Film Studies: C</w:t>
      </w:r>
    </w:p>
    <w:p w14:paraId="147D0D6F" w14:textId="77777777" w:rsidR="005D36B0" w:rsidRPr="00DA0858" w:rsidRDefault="005D36B0" w:rsidP="005D36B0">
      <w:pPr>
        <w:tabs>
          <w:tab w:val="left" w:pos="2835"/>
        </w:tabs>
        <w:rPr>
          <w:rFonts w:eastAsia="Arial Unicode MS"/>
          <w:sz w:val="24"/>
          <w:szCs w:val="24"/>
          <w:u w:val="single"/>
          <w:shd w:val="clear" w:color="auto" w:fill="FFFFFF"/>
        </w:rPr>
      </w:pPr>
    </w:p>
    <w:p w14:paraId="1C7923A2" w14:textId="77777777" w:rsidR="00181355" w:rsidRPr="00DA0858" w:rsidRDefault="00181355" w:rsidP="00853035">
      <w:pPr>
        <w:tabs>
          <w:tab w:val="left" w:pos="2835"/>
        </w:tabs>
        <w:jc w:val="both"/>
        <w:rPr>
          <w:rFonts w:eastAsia="Arial Unicode MS"/>
          <w:sz w:val="24"/>
          <w:szCs w:val="24"/>
          <w:u w:val="single"/>
          <w:shd w:val="clear" w:color="auto" w:fill="FFFFFF"/>
        </w:rPr>
      </w:pPr>
      <w:r w:rsidRPr="00DA0858">
        <w:rPr>
          <w:rFonts w:eastAsia="Arial Unicode MS"/>
          <w:sz w:val="24"/>
          <w:szCs w:val="24"/>
          <w:u w:val="single"/>
          <w:shd w:val="clear" w:color="auto" w:fill="FFFFFF"/>
        </w:rPr>
        <w:t>A-levels</w:t>
      </w:r>
    </w:p>
    <w:p w14:paraId="6E58BC30" w14:textId="77777777" w:rsidR="00E2006D" w:rsidRPr="00DA0858" w:rsidRDefault="00E2006D" w:rsidP="0016119D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</w:p>
    <w:p w14:paraId="5D38826F" w14:textId="308DCB28" w:rsidR="0016119D" w:rsidRPr="00DA0858" w:rsidRDefault="00E2006D" w:rsidP="00CB1E47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</w:rPr>
      </w:pPr>
      <w:r w:rsidRPr="00DA0858">
        <w:rPr>
          <w:rFonts w:eastAsia="Arial Unicode MS"/>
          <w:sz w:val="24"/>
          <w:szCs w:val="24"/>
          <w:shd w:val="clear" w:color="auto" w:fill="FFFFFF"/>
        </w:rPr>
        <w:t>Media Studies: B</w:t>
      </w:r>
    </w:p>
    <w:p w14:paraId="4AB79B1E" w14:textId="00C6A2B9" w:rsidR="009C73CC" w:rsidRPr="00DA0858" w:rsidRDefault="009C73CC" w:rsidP="00CB1E47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</w:rPr>
      </w:pPr>
    </w:p>
    <w:p w14:paraId="60AE72DF" w14:textId="77777777" w:rsidR="001D60C6" w:rsidRPr="00DA0858" w:rsidRDefault="001D60C6" w:rsidP="00CB1E47">
      <w:pPr>
        <w:tabs>
          <w:tab w:val="left" w:pos="2835"/>
        </w:tabs>
        <w:rPr>
          <w:rFonts w:eastAsia="Arial Unicode MS"/>
          <w:b/>
          <w:bCs/>
          <w:sz w:val="24"/>
          <w:szCs w:val="24"/>
          <w:shd w:val="clear" w:color="auto" w:fill="FFFFFF"/>
        </w:rPr>
      </w:pPr>
    </w:p>
    <w:p w14:paraId="5F5D37FF" w14:textId="7096B519" w:rsidR="009C73CC" w:rsidRPr="00DA0858" w:rsidRDefault="009C73CC" w:rsidP="00CB1E47">
      <w:pPr>
        <w:tabs>
          <w:tab w:val="left" w:pos="2835"/>
        </w:tabs>
        <w:rPr>
          <w:rFonts w:eastAsia="Arial Unicode MS"/>
          <w:b/>
          <w:bCs/>
          <w:sz w:val="24"/>
          <w:szCs w:val="24"/>
          <w:shd w:val="clear" w:color="auto" w:fill="FFFFFF"/>
        </w:rPr>
      </w:pPr>
      <w:r w:rsidRPr="00DA0858">
        <w:rPr>
          <w:rFonts w:eastAsia="Arial Unicode MS"/>
          <w:b/>
          <w:bCs/>
          <w:sz w:val="24"/>
          <w:szCs w:val="24"/>
          <w:shd w:val="clear" w:color="auto" w:fill="FFFFFF"/>
        </w:rPr>
        <w:t>University of Essex: 2019 – Present</w:t>
      </w:r>
    </w:p>
    <w:p w14:paraId="204CAF01" w14:textId="52532EB7" w:rsidR="009C73CC" w:rsidRPr="00DA0858" w:rsidRDefault="009C73CC" w:rsidP="00CB1E47">
      <w:pPr>
        <w:tabs>
          <w:tab w:val="left" w:pos="2835"/>
        </w:tabs>
        <w:rPr>
          <w:rFonts w:eastAsia="Arial Unicode MS"/>
          <w:b/>
          <w:bCs/>
          <w:sz w:val="24"/>
          <w:szCs w:val="24"/>
          <w:shd w:val="clear" w:color="auto" w:fill="FFFFFF"/>
        </w:rPr>
      </w:pPr>
    </w:p>
    <w:p w14:paraId="7C32C539" w14:textId="38AAAAA3" w:rsidR="009C73CC" w:rsidRPr="00DA0858" w:rsidRDefault="009C73CC" w:rsidP="009C73CC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BA Communications and Digital Culture (Including Foundation Year)</w:t>
      </w:r>
    </w:p>
    <w:p w14:paraId="2FCB6156" w14:textId="764C40F4" w:rsidR="009C73CC" w:rsidRDefault="009C73CC" w:rsidP="009C73CC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 w:rsidRPr="00DA0858">
        <w:rPr>
          <w:rFonts w:eastAsia="Arial Unicode MS"/>
          <w:sz w:val="24"/>
          <w:szCs w:val="24"/>
          <w:shd w:val="clear" w:color="auto" w:fill="FFFFFF"/>
        </w:rPr>
        <w:t xml:space="preserve">Foundation Year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First-Class Honours</w:t>
      </w:r>
    </w:p>
    <w:p w14:paraId="6664CE85" w14:textId="0ECADC95" w:rsidR="00F33531" w:rsidRPr="00DA0858" w:rsidRDefault="00F33531" w:rsidP="009C73CC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  <w:lang w:val="en-GB"/>
        </w:rPr>
      </w:pPr>
      <w:r>
        <w:rPr>
          <w:rFonts w:eastAsia="Arial Unicode MS"/>
          <w:sz w:val="24"/>
          <w:szCs w:val="24"/>
          <w:shd w:val="clear" w:color="auto" w:fill="FFFFFF"/>
          <w:lang w:val="en-GB"/>
        </w:rPr>
        <w:t xml:space="preserve">Year One: </w:t>
      </w:r>
      <w:r w:rsidRPr="00DA0858">
        <w:rPr>
          <w:rFonts w:eastAsia="Arial Unicode MS"/>
          <w:sz w:val="24"/>
          <w:szCs w:val="24"/>
          <w:shd w:val="clear" w:color="auto" w:fill="FFFFFF"/>
          <w:lang w:val="en-GB"/>
        </w:rPr>
        <w:t>First-Class Honours</w:t>
      </w:r>
    </w:p>
    <w:p w14:paraId="5C33F773" w14:textId="2861EA20" w:rsidR="009C73CC" w:rsidRPr="00DA0858" w:rsidRDefault="009C73CC" w:rsidP="00CB1E47">
      <w:pPr>
        <w:tabs>
          <w:tab w:val="left" w:pos="2835"/>
        </w:tabs>
        <w:rPr>
          <w:rFonts w:eastAsia="Arial Unicode MS"/>
          <w:sz w:val="24"/>
          <w:szCs w:val="24"/>
          <w:shd w:val="clear" w:color="auto" w:fill="FFFFFF"/>
        </w:rPr>
      </w:pPr>
    </w:p>
    <w:p w14:paraId="3EEA9F83" w14:textId="30A2CCC7" w:rsidR="007F36E0" w:rsidRPr="00DA0858" w:rsidRDefault="00853035" w:rsidP="001D60C6">
      <w:pPr>
        <w:tabs>
          <w:tab w:val="left" w:pos="2835"/>
        </w:tabs>
        <w:rPr>
          <w:bCs/>
          <w:sz w:val="24"/>
          <w:szCs w:val="24"/>
          <w:lang w:val="en-GB"/>
        </w:rPr>
      </w:pPr>
      <w:r w:rsidRPr="00DA0858">
        <w:rPr>
          <w:sz w:val="24"/>
          <w:szCs w:val="24"/>
          <w:u w:val="single"/>
        </w:rPr>
        <w:t>Interests</w:t>
      </w:r>
    </w:p>
    <w:p w14:paraId="50964737" w14:textId="76E1F452" w:rsidR="00903C60" w:rsidRPr="0039008A" w:rsidRDefault="001521E4" w:rsidP="001521E4">
      <w:pPr>
        <w:rPr>
          <w:sz w:val="24"/>
          <w:szCs w:val="24"/>
        </w:rPr>
      </w:pPr>
      <w:r w:rsidRPr="00DA0858">
        <w:rPr>
          <w:sz w:val="24"/>
          <w:szCs w:val="24"/>
        </w:rPr>
        <w:t>I have interest</w:t>
      </w:r>
      <w:r w:rsidR="00720A62" w:rsidRPr="00DA0858">
        <w:rPr>
          <w:sz w:val="24"/>
          <w:szCs w:val="24"/>
        </w:rPr>
        <w:t>s</w:t>
      </w:r>
      <w:r w:rsidRPr="00DA0858">
        <w:rPr>
          <w:sz w:val="24"/>
          <w:szCs w:val="24"/>
        </w:rPr>
        <w:t xml:space="preserve"> in new technologies, and how people use them in everyday life as well as the influence of media on our lives. I enjoy watching films and being surrounded by </w:t>
      </w:r>
      <w:r w:rsidR="00720A62" w:rsidRPr="00DA0858">
        <w:rPr>
          <w:sz w:val="24"/>
          <w:szCs w:val="24"/>
        </w:rPr>
        <w:t>an</w:t>
      </w:r>
      <w:r w:rsidRPr="00DA0858">
        <w:rPr>
          <w:sz w:val="24"/>
          <w:szCs w:val="24"/>
        </w:rPr>
        <w:t xml:space="preserve"> abundance of interesting media texts. I also sometimes enjoy using my creative skills to </w:t>
      </w:r>
      <w:r w:rsidR="00DA21BC" w:rsidRPr="00DA0858">
        <w:rPr>
          <w:sz w:val="24"/>
          <w:szCs w:val="24"/>
        </w:rPr>
        <w:t>experiment in</w:t>
      </w:r>
      <w:r w:rsidRPr="00DA0858">
        <w:rPr>
          <w:sz w:val="24"/>
          <w:szCs w:val="24"/>
        </w:rPr>
        <w:t xml:space="preserve"> Photoshop and Premier</w:t>
      </w:r>
      <w:r w:rsidR="00D66DD3" w:rsidRPr="00DA0858">
        <w:rPr>
          <w:sz w:val="24"/>
          <w:szCs w:val="24"/>
        </w:rPr>
        <w:t>e</w:t>
      </w:r>
      <w:r w:rsidRPr="00DA0858">
        <w:rPr>
          <w:sz w:val="24"/>
          <w:szCs w:val="24"/>
        </w:rPr>
        <w:t xml:space="preserve"> Pro. I stay up to date on most forms of social media and check what the current trends are. I have also enjoyed using Blogger in the past to </w:t>
      </w:r>
      <w:r w:rsidR="00346922" w:rsidRPr="00DA0858">
        <w:rPr>
          <w:sz w:val="24"/>
          <w:szCs w:val="24"/>
        </w:rPr>
        <w:t>analyze</w:t>
      </w:r>
      <w:r w:rsidRPr="00DA0858">
        <w:rPr>
          <w:sz w:val="24"/>
          <w:szCs w:val="24"/>
        </w:rPr>
        <w:t xml:space="preserve"> media texts that I found interesting.</w:t>
      </w:r>
      <w:r w:rsidR="00B273D1" w:rsidRPr="00DA0858">
        <w:rPr>
          <w:sz w:val="24"/>
          <w:szCs w:val="24"/>
        </w:rPr>
        <w:t xml:space="preserve"> </w:t>
      </w:r>
      <w:r w:rsidR="00EF4BDB" w:rsidRPr="00DA0858">
        <w:rPr>
          <w:sz w:val="24"/>
          <w:szCs w:val="24"/>
        </w:rPr>
        <w:t>In recent years I have dedicated some of my free time exploring ideas of psychology and politics. I enjoy exposing myself as much as possible to views that differ from my own in order to challenge and develop my way of thinking.</w:t>
      </w:r>
      <w:r w:rsidR="001B1467" w:rsidRPr="00DA0858">
        <w:rPr>
          <w:sz w:val="24"/>
          <w:szCs w:val="24"/>
        </w:rPr>
        <w:t xml:space="preserve"> In addition to this I go to the gym </w:t>
      </w:r>
      <w:r w:rsidR="00720A62" w:rsidRPr="00DA0858">
        <w:rPr>
          <w:sz w:val="24"/>
          <w:szCs w:val="24"/>
        </w:rPr>
        <w:t xml:space="preserve">regularly </w:t>
      </w:r>
      <w:r w:rsidR="001B1467" w:rsidRPr="00DA0858">
        <w:rPr>
          <w:sz w:val="24"/>
          <w:szCs w:val="24"/>
        </w:rPr>
        <w:t>and enjoy staying fit and healthy</w:t>
      </w:r>
      <w:r w:rsidR="00E07016">
        <w:rPr>
          <w:sz w:val="24"/>
          <w:szCs w:val="24"/>
        </w:rPr>
        <w:t>.</w:t>
      </w:r>
    </w:p>
    <w:sectPr w:rsidR="00903C60" w:rsidRPr="00390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6FA3"/>
    <w:multiLevelType w:val="hybridMultilevel"/>
    <w:tmpl w:val="FB940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D58DD"/>
    <w:multiLevelType w:val="hybridMultilevel"/>
    <w:tmpl w:val="E596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35AB5"/>
    <w:multiLevelType w:val="hybridMultilevel"/>
    <w:tmpl w:val="2DC09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85D2A"/>
    <w:multiLevelType w:val="hybridMultilevel"/>
    <w:tmpl w:val="9338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6700C"/>
    <w:multiLevelType w:val="hybridMultilevel"/>
    <w:tmpl w:val="B4F4A0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F25F98"/>
    <w:multiLevelType w:val="multilevel"/>
    <w:tmpl w:val="21D2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8482B"/>
    <w:multiLevelType w:val="hybridMultilevel"/>
    <w:tmpl w:val="239C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A77AB"/>
    <w:multiLevelType w:val="hybridMultilevel"/>
    <w:tmpl w:val="6986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5B2E"/>
    <w:multiLevelType w:val="hybridMultilevel"/>
    <w:tmpl w:val="79762BD6"/>
    <w:lvl w:ilvl="0" w:tplc="FFFFFFFF">
      <w:start w:val="1"/>
      <w:numFmt w:val="bullet"/>
      <w:pStyle w:val="BulletPoints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C6BF2"/>
    <w:multiLevelType w:val="hybridMultilevel"/>
    <w:tmpl w:val="FDC0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E0"/>
    <w:rsid w:val="000212EC"/>
    <w:rsid w:val="000D4607"/>
    <w:rsid w:val="00150ECF"/>
    <w:rsid w:val="001521E4"/>
    <w:rsid w:val="001551EA"/>
    <w:rsid w:val="0016119D"/>
    <w:rsid w:val="00181355"/>
    <w:rsid w:val="001B1467"/>
    <w:rsid w:val="001D3549"/>
    <w:rsid w:val="001D60C6"/>
    <w:rsid w:val="002345C5"/>
    <w:rsid w:val="00302927"/>
    <w:rsid w:val="00334C5F"/>
    <w:rsid w:val="00335D08"/>
    <w:rsid w:val="00346922"/>
    <w:rsid w:val="00374FD8"/>
    <w:rsid w:val="0039008A"/>
    <w:rsid w:val="0039599A"/>
    <w:rsid w:val="00445811"/>
    <w:rsid w:val="004A6763"/>
    <w:rsid w:val="004E2D32"/>
    <w:rsid w:val="004E34DD"/>
    <w:rsid w:val="00513051"/>
    <w:rsid w:val="005C5876"/>
    <w:rsid w:val="005D36B0"/>
    <w:rsid w:val="005F394D"/>
    <w:rsid w:val="00635D01"/>
    <w:rsid w:val="00642E90"/>
    <w:rsid w:val="0069555A"/>
    <w:rsid w:val="00695DD6"/>
    <w:rsid w:val="00720A62"/>
    <w:rsid w:val="007267B0"/>
    <w:rsid w:val="007A7E1D"/>
    <w:rsid w:val="007F36E0"/>
    <w:rsid w:val="00800C77"/>
    <w:rsid w:val="00811923"/>
    <w:rsid w:val="00836652"/>
    <w:rsid w:val="00853035"/>
    <w:rsid w:val="0089092F"/>
    <w:rsid w:val="008D2CB2"/>
    <w:rsid w:val="00903C60"/>
    <w:rsid w:val="009600E8"/>
    <w:rsid w:val="009922D3"/>
    <w:rsid w:val="009C0BD1"/>
    <w:rsid w:val="009C2791"/>
    <w:rsid w:val="009C73CC"/>
    <w:rsid w:val="009E4D2A"/>
    <w:rsid w:val="00A2515D"/>
    <w:rsid w:val="00AA3EB4"/>
    <w:rsid w:val="00B24C75"/>
    <w:rsid w:val="00B273D1"/>
    <w:rsid w:val="00B32B24"/>
    <w:rsid w:val="00BE0442"/>
    <w:rsid w:val="00C117D6"/>
    <w:rsid w:val="00CB1E47"/>
    <w:rsid w:val="00CB4926"/>
    <w:rsid w:val="00D66DD3"/>
    <w:rsid w:val="00DA0858"/>
    <w:rsid w:val="00DA21BC"/>
    <w:rsid w:val="00DB6DC3"/>
    <w:rsid w:val="00E07016"/>
    <w:rsid w:val="00E2006D"/>
    <w:rsid w:val="00EF4BDB"/>
    <w:rsid w:val="00EF6C3A"/>
    <w:rsid w:val="00F33531"/>
    <w:rsid w:val="00F601FB"/>
    <w:rsid w:val="00FB5BC7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1318"/>
  <w15:docId w15:val="{FCB362DC-56E3-3048-AC49-3F7A886D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6E0"/>
    <w:pPr>
      <w:overflowPunct w:val="0"/>
      <w:adjustRightInd w:val="0"/>
      <w:ind w:left="720"/>
    </w:pPr>
    <w:rPr>
      <w:rFonts w:ascii="Arial" w:hAnsi="Arial"/>
      <w:sz w:val="22"/>
      <w:lang w:val="en-GB"/>
    </w:rPr>
  </w:style>
  <w:style w:type="paragraph" w:customStyle="1" w:styleId="BulletPoints1">
    <w:name w:val="Bullet Points 1"/>
    <w:basedOn w:val="Normal"/>
    <w:uiPriority w:val="99"/>
    <w:rsid w:val="007F36E0"/>
    <w:pPr>
      <w:numPr>
        <w:numId w:val="1"/>
      </w:numPr>
      <w:autoSpaceDE/>
      <w:autoSpaceDN/>
      <w:spacing w:line="300" w:lineRule="exact"/>
    </w:pPr>
    <w:rPr>
      <w:rFonts w:ascii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BE0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BC53-1A32-4D76-BE70-01CB31AD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 Nair</dc:creator>
  <cp:lastModifiedBy>connor peters</cp:lastModifiedBy>
  <cp:revision>26</cp:revision>
  <dcterms:created xsi:type="dcterms:W3CDTF">2021-05-12T19:23:00Z</dcterms:created>
  <dcterms:modified xsi:type="dcterms:W3CDTF">2022-01-08T18:39:00Z</dcterms:modified>
</cp:coreProperties>
</file>